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5F044" w14:textId="77777777" w:rsidR="00443B1E" w:rsidRPr="00FB7F14" w:rsidRDefault="00443B1E" w:rsidP="00443B1E">
      <w:pPr>
        <w:adjustRightInd w:val="0"/>
        <w:snapToGrid w:val="0"/>
        <w:spacing w:line="228" w:lineRule="auto"/>
        <w:ind w:left="425" w:hanging="425"/>
        <w:rPr>
          <w:b/>
          <w:bCs/>
          <w:sz w:val="18"/>
          <w:szCs w:val="24"/>
        </w:rPr>
      </w:pPr>
      <w:bookmarkStart w:id="0" w:name="_GoBack"/>
      <w:bookmarkEnd w:id="0"/>
      <w:r w:rsidRPr="00FB7F14">
        <w:rPr>
          <w:sz w:val="18"/>
          <w:szCs w:val="24"/>
        </w:rPr>
        <w:t>Supplementary figure 1.</w:t>
      </w:r>
      <w:r w:rsidRPr="00FB7F14">
        <w:rPr>
          <w:sz w:val="18"/>
          <w:szCs w:val="24"/>
          <w:u w:val="single"/>
        </w:rPr>
        <w:t xml:space="preserve"> </w:t>
      </w:r>
      <w:r w:rsidRPr="00FB7F14">
        <w:rPr>
          <w:b/>
          <w:bCs/>
          <w:sz w:val="18"/>
          <w:szCs w:val="24"/>
        </w:rPr>
        <w:t>Illustration of use the 6-Lead Kardiamobile device</w:t>
      </w:r>
    </w:p>
    <w:p w14:paraId="2E2F33F3" w14:textId="77777777" w:rsidR="00443B1E" w:rsidRPr="00FB7F14" w:rsidRDefault="00443B1E" w:rsidP="00443B1E">
      <w:pPr>
        <w:adjustRightInd w:val="0"/>
        <w:snapToGrid w:val="0"/>
        <w:spacing w:line="228" w:lineRule="auto"/>
        <w:ind w:left="425" w:hanging="425"/>
        <w:rPr>
          <w:sz w:val="18"/>
          <w:szCs w:val="24"/>
          <w:u w:val="single"/>
        </w:rPr>
      </w:pPr>
    </w:p>
    <w:p w14:paraId="63E8C38C" w14:textId="77777777" w:rsidR="00443B1E" w:rsidRPr="0066340A" w:rsidRDefault="00443B1E" w:rsidP="00443B1E">
      <w:pPr>
        <w:adjustRightInd w:val="0"/>
        <w:snapToGrid w:val="0"/>
        <w:spacing w:line="228" w:lineRule="auto"/>
        <w:ind w:left="425" w:hanging="425"/>
        <w:rPr>
          <w:sz w:val="18"/>
          <w:szCs w:val="24"/>
        </w:rPr>
      </w:pPr>
      <w:r w:rsidRPr="00FB7F14">
        <w:rPr>
          <w:sz w:val="18"/>
          <w:szCs w:val="24"/>
        </w:rPr>
        <mc:AlternateContent>
          <mc:Choice Requires="wpg">
            <w:drawing>
              <wp:inline distT="0" distB="0" distL="0" distR="0" wp14:anchorId="73A2BCA1" wp14:editId="452B6679">
                <wp:extent cx="1800225" cy="5588000"/>
                <wp:effectExtent l="0" t="0" r="9525" b="0"/>
                <wp:docPr id="316540796" name="קבוצה 316540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5588000"/>
                          <a:chOff x="0" y="0"/>
                          <a:chExt cx="2371725" cy="6515100"/>
                        </a:xfrm>
                      </wpg:grpSpPr>
                      <wpg:grpSp>
                        <wpg:cNvPr id="1179762944" name="קבוצה 1179762944"/>
                        <wpg:cNvGrpSpPr/>
                        <wpg:grpSpPr>
                          <a:xfrm>
                            <a:off x="12700" y="0"/>
                            <a:ext cx="2084705" cy="1955800"/>
                            <a:chOff x="0" y="0"/>
                            <a:chExt cx="2275379" cy="2327275"/>
                          </a:xfrm>
                        </wpg:grpSpPr>
                        <pic:pic xmlns:pic="http://schemas.openxmlformats.org/drawingml/2006/picture">
                          <pic:nvPicPr>
                            <pic:cNvPr id="584542312" name="תמונה 5845423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48" t="409" b="1"/>
                            <a:stretch/>
                          </pic:blipFill>
                          <pic:spPr bwMode="auto">
                            <a:xfrm>
                              <a:off x="1198419" y="0"/>
                              <a:ext cx="1076960" cy="2327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089618" name="תמונה 160896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103" t="4527"/>
                            <a:stretch/>
                          </pic:blipFill>
                          <pic:spPr bwMode="auto">
                            <a:xfrm>
                              <a:off x="0" y="13855"/>
                              <a:ext cx="1072515" cy="23101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65633053" name="תמונה 176563305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01900"/>
                            <a:ext cx="2371725" cy="14497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39271179" name="קבוצה 1739271179"/>
                        <wpg:cNvGrpSpPr/>
                        <wpg:grpSpPr>
                          <a:xfrm>
                            <a:off x="241300" y="4584700"/>
                            <a:ext cx="1906270" cy="1930400"/>
                            <a:chOff x="0" y="0"/>
                            <a:chExt cx="1906270" cy="1930400"/>
                          </a:xfrm>
                        </wpg:grpSpPr>
                        <pic:pic xmlns:pic="http://schemas.openxmlformats.org/drawingml/2006/picture">
                          <pic:nvPicPr>
                            <pic:cNvPr id="1358472665" name="תמונה 135847266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82" b="2860"/>
                            <a:stretch/>
                          </pic:blipFill>
                          <pic:spPr bwMode="auto">
                            <a:xfrm>
                              <a:off x="1003300" y="38100"/>
                              <a:ext cx="902970" cy="18561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1184462" name="תמונה 9511844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266" t="3312" r="6442" b="4715"/>
                            <a:stretch/>
                          </pic:blipFill>
                          <pic:spPr bwMode="auto">
                            <a:xfrm>
                              <a:off x="0" y="0"/>
                              <a:ext cx="921385" cy="1930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627876008" name="חץ למטה 29"/>
                        <wps:cNvSpPr/>
                        <wps:spPr>
                          <a:xfrm>
                            <a:off x="647700" y="2032000"/>
                            <a:ext cx="817418" cy="394854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149780" name="חץ למטה 30"/>
                        <wps:cNvSpPr/>
                        <wps:spPr>
                          <a:xfrm>
                            <a:off x="774700" y="4038600"/>
                            <a:ext cx="817245" cy="39433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FBE20" id="קבוצה 316540796" o:spid="_x0000_s1026" style="width:141.75pt;height:440pt;mso-position-horizontal-relative:char;mso-position-vertical-relative:line" coordsize="23717,65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">
                <v:group id="קבוצה 1179762944" o:spid="_x0000_s1027" style="position:absolute;left:127;width:20847;height:19558" coordsize="22753,2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584542312" o:spid="_x0000_s1028" type="#_x0000_t75" style="position:absolute;left:11984;width:10769;height:23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">
                    <v:imagedata r:id="rId13" o:title="" croptop="268f" cropbottom="1f" cropleft="2784f"/>
                  </v:shape>
                  <v:shape id="תמונה 16089618" o:spid="_x0000_s1029" type="#_x0000_t75" style="position:absolute;top:138;width:10725;height:23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">
                    <v:imagedata r:id="rId14" o:title="" croptop="2967f" cropleft="5310f"/>
                  </v:shape>
                </v:group>
                <v:shape id="תמונה 1765633053" o:spid="_x0000_s1030" type="#_x0000_t75" style="position:absolute;top:25019;width:23717;height:14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">
                  <v:imagedata r:id="rId15" o:title=""/>
                </v:shape>
                <v:group id="קבוצה 1739271179" o:spid="_x0000_s1031" style="position:absolute;left:2413;top:45847;width:19062;height:19304" coordsize="19062,1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">
                  <v:shape id="תמונה 1358472665" o:spid="_x0000_s1032" type="#_x0000_t75" style="position:absolute;left:10033;top:381;width:9029;height:18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">
                    <v:imagedata r:id="rId16" o:title="" cropbottom="1874f" cropleft="3658f"/>
                  </v:shape>
                  <v:shape id="תמונה 951184462" o:spid="_x0000_s1033" type="#_x0000_t75" style="position:absolute;width:9213;height:19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">
                    <v:imagedata r:id="rId17" o:title="" croptop="2171f" cropbottom="3090f" cropleft="8039f" cropright="4222f"/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חץ למטה 29" o:spid="_x0000_s1034" type="#_x0000_t67" style="position:absolute;left:6477;top:20320;width:8174;height:3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" adj="10800" fillcolor="black [3213]" strokecolor="#0d0d0d [3069]" strokeweight=".5pt"/>
                <v:shape id="חץ למטה 30" o:spid="_x0000_s1035" type="#_x0000_t67" style="position:absolute;left:7747;top:40386;width:8172;height:3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" adj="10800" fillcolor="black [3213]" strokecolor="#0d0d0d [3069]" strokeweight=".5pt"/>
                <w10:anchorlock/>
              </v:group>
            </w:pict>
          </mc:Fallback>
        </mc:AlternateContent>
      </w:r>
    </w:p>
    <w:p w14:paraId="529C3F78" w14:textId="77777777" w:rsidR="00055DDB" w:rsidRPr="00E06592" w:rsidRDefault="00055DDB" w:rsidP="00325C08"/>
    <w:sectPr w:rsidR="00055DDB" w:rsidRPr="00E06592" w:rsidSect="00E131E4">
      <w:headerReference w:type="even" r:id="rId18"/>
      <w:headerReference w:type="default" r:id="rId19"/>
      <w:footerReference w:type="default" r:id="rId20"/>
      <w:footerReference w:type="first" r:id="rId2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91E4" w14:textId="77777777" w:rsidR="00FE312A" w:rsidRDefault="00FE312A" w:rsidP="00C1340D">
      <w:r>
        <w:separator/>
      </w:r>
    </w:p>
  </w:endnote>
  <w:endnote w:type="continuationSeparator" w:id="0">
    <w:p w14:paraId="1A655D6E" w14:textId="77777777" w:rsidR="00FE312A" w:rsidRDefault="00FE312A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928C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3933FEF3" w14:textId="77777777" w:rsidR="00E27016" w:rsidRDefault="00FE312A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1AC87297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2EAA" w14:textId="77777777" w:rsidR="00FE312A" w:rsidRDefault="00FE312A" w:rsidP="00C1340D">
      <w:r>
        <w:separator/>
      </w:r>
    </w:p>
  </w:footnote>
  <w:footnote w:type="continuationSeparator" w:id="0">
    <w:p w14:paraId="683F46A3" w14:textId="77777777" w:rsidR="00FE312A" w:rsidRDefault="00FE312A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BA4E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A64B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487278194">
    <w:abstractNumId w:val="10"/>
  </w:num>
  <w:num w:numId="2" w16cid:durableId="1379208012">
    <w:abstractNumId w:val="11"/>
  </w:num>
  <w:num w:numId="3" w16cid:durableId="1781334047">
    <w:abstractNumId w:val="7"/>
  </w:num>
  <w:num w:numId="4" w16cid:durableId="537788772">
    <w:abstractNumId w:val="4"/>
  </w:num>
  <w:num w:numId="5" w16cid:durableId="1506551360">
    <w:abstractNumId w:val="5"/>
  </w:num>
  <w:num w:numId="6" w16cid:durableId="1608808115">
    <w:abstractNumId w:val="3"/>
  </w:num>
  <w:num w:numId="7" w16cid:durableId="1783842724">
    <w:abstractNumId w:val="6"/>
  </w:num>
  <w:num w:numId="8" w16cid:durableId="1765684857">
    <w:abstractNumId w:val="9"/>
  </w:num>
  <w:num w:numId="9" w16cid:durableId="610205701">
    <w:abstractNumId w:val="2"/>
  </w:num>
  <w:num w:numId="10" w16cid:durableId="503398676">
    <w:abstractNumId w:val="9"/>
  </w:num>
  <w:num w:numId="11" w16cid:durableId="1749575503">
    <w:abstractNumId w:val="2"/>
  </w:num>
  <w:num w:numId="12" w16cid:durableId="1615743764">
    <w:abstractNumId w:val="9"/>
  </w:num>
  <w:num w:numId="13" w16cid:durableId="1879314566">
    <w:abstractNumId w:val="2"/>
  </w:num>
  <w:num w:numId="14" w16cid:durableId="835221915">
    <w:abstractNumId w:val="1"/>
  </w:num>
  <w:num w:numId="15" w16cid:durableId="1742409471">
    <w:abstractNumId w:val="8"/>
  </w:num>
  <w:num w:numId="16" w16cid:durableId="108425516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38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67"/>
    <w:rsid w:val="00014292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3D5"/>
    <w:rsid w:val="000706BE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18"/>
    <w:rsid w:val="000948AB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1ED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386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10EB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CCA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E3"/>
    <w:rsid w:val="001F3B64"/>
    <w:rsid w:val="001F3EA7"/>
    <w:rsid w:val="001F3FC2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69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68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37B"/>
    <w:rsid w:val="002176AE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B8"/>
    <w:rsid w:val="00260297"/>
    <w:rsid w:val="002602F4"/>
    <w:rsid w:val="00260685"/>
    <w:rsid w:val="0026072C"/>
    <w:rsid w:val="002607A0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E0"/>
    <w:rsid w:val="002B082B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644"/>
    <w:rsid w:val="002B29D1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BF8"/>
    <w:rsid w:val="002C1E1D"/>
    <w:rsid w:val="002C1E5A"/>
    <w:rsid w:val="002C209D"/>
    <w:rsid w:val="002C210D"/>
    <w:rsid w:val="002C21A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92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58"/>
    <w:rsid w:val="002E58E8"/>
    <w:rsid w:val="002E59FA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653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0C26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4A8"/>
    <w:rsid w:val="00356809"/>
    <w:rsid w:val="00356828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F16"/>
    <w:rsid w:val="00361F86"/>
    <w:rsid w:val="00361FB1"/>
    <w:rsid w:val="0036213F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D31"/>
    <w:rsid w:val="00391DDB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7E"/>
    <w:rsid w:val="003A789E"/>
    <w:rsid w:val="003A7B59"/>
    <w:rsid w:val="003A7BCE"/>
    <w:rsid w:val="003A7CAB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36C"/>
    <w:rsid w:val="003D449B"/>
    <w:rsid w:val="003D451B"/>
    <w:rsid w:val="003D4C5C"/>
    <w:rsid w:val="003D4CE2"/>
    <w:rsid w:val="003D509D"/>
    <w:rsid w:val="003D548A"/>
    <w:rsid w:val="003D5870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1248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7E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2B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B1E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367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EB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7BB"/>
    <w:rsid w:val="004E7BE5"/>
    <w:rsid w:val="004E7E06"/>
    <w:rsid w:val="004F0088"/>
    <w:rsid w:val="004F0125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D3"/>
    <w:rsid w:val="004F3953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1A3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50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CF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67FA3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88"/>
    <w:rsid w:val="005912EA"/>
    <w:rsid w:val="00591383"/>
    <w:rsid w:val="0059149D"/>
    <w:rsid w:val="0059185E"/>
    <w:rsid w:val="00591904"/>
    <w:rsid w:val="0059192D"/>
    <w:rsid w:val="00591C18"/>
    <w:rsid w:val="00591E4D"/>
    <w:rsid w:val="00591E5F"/>
    <w:rsid w:val="00592174"/>
    <w:rsid w:val="00592248"/>
    <w:rsid w:val="0059254B"/>
    <w:rsid w:val="005925DF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419B"/>
    <w:rsid w:val="005A4274"/>
    <w:rsid w:val="005A42BD"/>
    <w:rsid w:val="005A42DA"/>
    <w:rsid w:val="005A43AE"/>
    <w:rsid w:val="005A462C"/>
    <w:rsid w:val="005A4AF5"/>
    <w:rsid w:val="005A4C2C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6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9CF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282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AC6"/>
    <w:rsid w:val="006E6BD5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B1C"/>
    <w:rsid w:val="00733F16"/>
    <w:rsid w:val="00733F9B"/>
    <w:rsid w:val="007341BB"/>
    <w:rsid w:val="007341C4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F69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1079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9DA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38"/>
    <w:rsid w:val="00806B4D"/>
    <w:rsid w:val="00806CB9"/>
    <w:rsid w:val="00806F80"/>
    <w:rsid w:val="0080707A"/>
    <w:rsid w:val="008072A0"/>
    <w:rsid w:val="008073B0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5E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606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2FF0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D04"/>
    <w:rsid w:val="00847D5B"/>
    <w:rsid w:val="00847EB3"/>
    <w:rsid w:val="00850027"/>
    <w:rsid w:val="00850195"/>
    <w:rsid w:val="0085042D"/>
    <w:rsid w:val="00850471"/>
    <w:rsid w:val="008505F1"/>
    <w:rsid w:val="008506FF"/>
    <w:rsid w:val="00850AB2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181"/>
    <w:rsid w:val="00865253"/>
    <w:rsid w:val="00865499"/>
    <w:rsid w:val="0086573D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D3"/>
    <w:rsid w:val="00877EEF"/>
    <w:rsid w:val="0088012E"/>
    <w:rsid w:val="00880298"/>
    <w:rsid w:val="008807A0"/>
    <w:rsid w:val="008808C1"/>
    <w:rsid w:val="0088091C"/>
    <w:rsid w:val="00880931"/>
    <w:rsid w:val="00880B86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34C"/>
    <w:rsid w:val="00890698"/>
    <w:rsid w:val="00890C2D"/>
    <w:rsid w:val="00890C8F"/>
    <w:rsid w:val="00890D38"/>
    <w:rsid w:val="00890D6A"/>
    <w:rsid w:val="008911E9"/>
    <w:rsid w:val="008919A7"/>
    <w:rsid w:val="00891A1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C0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6CD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25D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827"/>
    <w:rsid w:val="008C5A15"/>
    <w:rsid w:val="008C5A60"/>
    <w:rsid w:val="008C5AD4"/>
    <w:rsid w:val="008C5B6E"/>
    <w:rsid w:val="008C5C26"/>
    <w:rsid w:val="008C5F8D"/>
    <w:rsid w:val="008C6015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43D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30B"/>
    <w:rsid w:val="00911600"/>
    <w:rsid w:val="009119ED"/>
    <w:rsid w:val="00911AF9"/>
    <w:rsid w:val="00911C5A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7F2"/>
    <w:rsid w:val="00915856"/>
    <w:rsid w:val="00915CF1"/>
    <w:rsid w:val="00915D1F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66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B2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95D"/>
    <w:rsid w:val="00994A05"/>
    <w:rsid w:val="00994D01"/>
    <w:rsid w:val="00994E48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1A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99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1F4"/>
    <w:rsid w:val="00A243C3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7"/>
    <w:rsid w:val="00A31DEF"/>
    <w:rsid w:val="00A3207A"/>
    <w:rsid w:val="00A320A7"/>
    <w:rsid w:val="00A3212A"/>
    <w:rsid w:val="00A32343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36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A3A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6E42"/>
    <w:rsid w:val="00AB74A5"/>
    <w:rsid w:val="00AB757F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C94"/>
    <w:rsid w:val="00AD7D92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D9A"/>
    <w:rsid w:val="00B42E45"/>
    <w:rsid w:val="00B4322A"/>
    <w:rsid w:val="00B43276"/>
    <w:rsid w:val="00B43336"/>
    <w:rsid w:val="00B43633"/>
    <w:rsid w:val="00B4385F"/>
    <w:rsid w:val="00B43AAD"/>
    <w:rsid w:val="00B43BFB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1E3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460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20E"/>
    <w:rsid w:val="00B92413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3E1"/>
    <w:rsid w:val="00BD76F2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769"/>
    <w:rsid w:val="00BE5990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4E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8BD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4EDF"/>
    <w:rsid w:val="00C3514B"/>
    <w:rsid w:val="00C35158"/>
    <w:rsid w:val="00C351D0"/>
    <w:rsid w:val="00C356DC"/>
    <w:rsid w:val="00C35845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599"/>
    <w:rsid w:val="00C41779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CDE"/>
    <w:rsid w:val="00C46F52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E2C"/>
    <w:rsid w:val="00CA428A"/>
    <w:rsid w:val="00CA4492"/>
    <w:rsid w:val="00CA464D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50F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FBE"/>
    <w:rsid w:val="00D32344"/>
    <w:rsid w:val="00D3248D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A28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E7"/>
    <w:rsid w:val="00D65672"/>
    <w:rsid w:val="00D6567D"/>
    <w:rsid w:val="00D65697"/>
    <w:rsid w:val="00D6579C"/>
    <w:rsid w:val="00D6582A"/>
    <w:rsid w:val="00D6584B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2271"/>
    <w:rsid w:val="00D8227F"/>
    <w:rsid w:val="00D822CD"/>
    <w:rsid w:val="00D82489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CE0"/>
    <w:rsid w:val="00DA6CFD"/>
    <w:rsid w:val="00DA6E1F"/>
    <w:rsid w:val="00DA6E36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51"/>
    <w:rsid w:val="00E23D3E"/>
    <w:rsid w:val="00E23ED9"/>
    <w:rsid w:val="00E23F59"/>
    <w:rsid w:val="00E2416F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5F5"/>
    <w:rsid w:val="00E616B5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750"/>
    <w:rsid w:val="00EC4762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1DE"/>
    <w:rsid w:val="00EE3416"/>
    <w:rsid w:val="00EE342E"/>
    <w:rsid w:val="00EE3556"/>
    <w:rsid w:val="00EE373D"/>
    <w:rsid w:val="00EE3969"/>
    <w:rsid w:val="00EE3AD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DA4"/>
    <w:rsid w:val="00F04F1B"/>
    <w:rsid w:val="00F05074"/>
    <w:rsid w:val="00F05292"/>
    <w:rsid w:val="00F052C2"/>
    <w:rsid w:val="00F054A3"/>
    <w:rsid w:val="00F054DC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172"/>
    <w:rsid w:val="00F6221F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D61"/>
    <w:rsid w:val="00F63DA4"/>
    <w:rsid w:val="00F63F73"/>
    <w:rsid w:val="00F643DD"/>
    <w:rsid w:val="00F64611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84C"/>
    <w:rsid w:val="00F93A33"/>
    <w:rsid w:val="00F93A7D"/>
    <w:rsid w:val="00F93F3D"/>
    <w:rsid w:val="00F9412F"/>
    <w:rsid w:val="00F94176"/>
    <w:rsid w:val="00F943C4"/>
    <w:rsid w:val="00F94AAC"/>
    <w:rsid w:val="00F94E24"/>
    <w:rsid w:val="00F94EC1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A9C"/>
    <w:rsid w:val="00FC2BEC"/>
    <w:rsid w:val="00FC2C5F"/>
    <w:rsid w:val="00FC2DC2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2A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5EA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469"/>
    <w:rsid w:val="00FF5615"/>
    <w:rsid w:val="00FF574A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8AF9C568-3F44-471A-89F0-73B164F4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76CF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011EEE"/>
    <w:pPr>
      <w:adjustRightInd w:val="0"/>
      <w:snapToGrid w:val="0"/>
      <w:spacing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宋体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E76CF7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9A05F7"/>
    <w:pPr>
      <w:numPr>
        <w:numId w:val="16"/>
      </w:numPr>
      <w:adjustRightInd w:val="0"/>
      <w:snapToGrid w:val="0"/>
      <w:spacing w:line="228" w:lineRule="auto"/>
      <w:jc w:val="left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5</Characters>
  <Application>Microsoft Office Word</Application>
  <DocSecurity>0</DocSecurity>
  <Lines>3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3-08-23T03:22:00Z</dcterms:created>
  <dcterms:modified xsi:type="dcterms:W3CDTF">2023-08-23T03:22:00Z</dcterms:modified>
</cp:coreProperties>
</file>